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F3775B">
        <w:rPr>
          <w:rFonts w:ascii="Times New Roman" w:hAnsi="Times New Roman" w:cs="Times New Roman"/>
          <w:b/>
          <w:sz w:val="48"/>
        </w:rPr>
        <w:t>ZÁRÓDOLGOZAT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775B">
        <w:rPr>
          <w:rFonts w:ascii="Times New Roman" w:hAnsi="Times New Roman" w:cs="Times New Roman"/>
          <w:sz w:val="36"/>
          <w:szCs w:val="36"/>
        </w:rPr>
        <w:t xml:space="preserve">Time </w:t>
      </w:r>
      <w:proofErr w:type="spellStart"/>
      <w:r w:rsidRPr="00F3775B">
        <w:rPr>
          <w:rFonts w:ascii="Times New Roman" w:hAnsi="Times New Roman" w:cs="Times New Roman"/>
          <w:sz w:val="36"/>
          <w:szCs w:val="36"/>
        </w:rPr>
        <w:t>off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BB6338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546278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78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79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0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1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2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3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4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5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6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7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8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9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90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91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338" w:rsidRDefault="00BB63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92" w:history="1">
            <w:r w:rsidRPr="00AF1708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546278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1" w:name="_Toc97546279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2" w:name="_Toc97546280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 xml:space="preserve">és egy interaktív játékprogram könnyebben megtartja az emberek </w:t>
      </w:r>
      <w:proofErr w:type="gramStart"/>
      <w:r w:rsidR="0088762A" w:rsidRPr="00F3775B">
        <w:rPr>
          <w:rFonts w:ascii="Times New Roman" w:hAnsi="Times New Roman" w:cs="Times New Roman"/>
          <w:sz w:val="24"/>
        </w:rPr>
        <w:t>figyelmét</w:t>
      </w:r>
      <w:proofErr w:type="gramEnd"/>
      <w:r w:rsidR="0088762A" w:rsidRPr="00F3775B">
        <w:rPr>
          <w:rFonts w:ascii="Times New Roman" w:hAnsi="Times New Roman" w:cs="Times New Roman"/>
          <w:sz w:val="24"/>
        </w:rPr>
        <w:t xml:space="preserve">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546281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3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4" w:name="_Toc97546282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5" w:name="_Toc97546283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</w:t>
      </w:r>
      <w:proofErr w:type="gramStart"/>
      <w:r w:rsidR="005B657A" w:rsidRPr="00F3775B">
        <w:rPr>
          <w:rFonts w:ascii="Times New Roman" w:hAnsi="Times New Roman" w:cs="Times New Roman"/>
          <w:sz w:val="24"/>
        </w:rPr>
        <w:t>gépközeli</w:t>
      </w:r>
      <w:proofErr w:type="gramEnd"/>
      <w:r w:rsidR="005B657A" w:rsidRPr="00F3775B">
        <w:rPr>
          <w:rFonts w:ascii="Times New Roman" w:hAnsi="Times New Roman" w:cs="Times New Roman"/>
          <w:sz w:val="24"/>
        </w:rPr>
        <w:t xml:space="preserve">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Pr="00F3775B" w:rsidRDefault="005A126C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6" w:name="_Toc97546284"/>
      <w:r w:rsidRPr="00F3775B">
        <w:rPr>
          <w:rFonts w:ascii="Times New Roman" w:hAnsi="Times New Roman" w:cs="Times New Roman"/>
        </w:rPr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lastRenderedPageBreak/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7" w:name="_Toc9754628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</w:t>
      </w:r>
      <w:r w:rsidR="00176867" w:rsidRPr="00F3775B">
        <w:rPr>
          <w:rFonts w:ascii="Times New Roman" w:hAnsi="Times New Roman" w:cs="Times New Roman"/>
          <w:sz w:val="28"/>
        </w:rPr>
        <w:t>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8" w:name="_Toc9754628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9" w:name="_Toc97546287"/>
      <w:r w:rsidRPr="00F3775B">
        <w:rPr>
          <w:rFonts w:ascii="Times New Roman" w:hAnsi="Times New Roman" w:cs="Times New Roman"/>
        </w:rPr>
        <w:t>2.</w:t>
      </w:r>
      <w:r w:rsidRPr="00F3775B">
        <w:rPr>
          <w:rFonts w:ascii="Times New Roman" w:hAnsi="Times New Roman" w:cs="Times New Roman"/>
        </w:rPr>
        <w:t>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0" w:name="_Toc97546288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1" w:name="_Toc97546289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2" w:name="_Toc97546290"/>
      <w:r w:rsidRPr="00F3775B">
        <w:rPr>
          <w:rFonts w:ascii="Times New Roman" w:hAnsi="Times New Roman" w:cs="Times New Roman"/>
        </w:rPr>
        <w:lastRenderedPageBreak/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3" w:name="_Toc97542193"/>
      <w:bookmarkStart w:id="14" w:name="_Toc97546291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5" w:name="_Toc97546292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GoBack"/>
    <w:bookmarkStart w:id="17" w:name="_MON_1708158084"/>
    <w:bookmarkEnd w:id="17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6pt;height:244.8pt" o:ole="">
            <v:imagedata r:id="rId9" o:title=""/>
          </v:shape>
          <o:OLEObject Type="Embed" ProgID="Word.OpenDocumentText.12" ShapeID="_x0000_i1032" DrawAspect="Content" ObjectID="_1708159553" r:id="rId10"/>
        </w:object>
      </w:r>
      <w:bookmarkEnd w:id="16"/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8" w:name="_MON_1708158506"/>
    <w:bookmarkEnd w:id="18"/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3">
          <v:shape id="_x0000_i1036" type="#_x0000_t75" style="width:453.6pt;height:79.2pt" o:ole="">
            <v:imagedata r:id="rId11" o:title=""/>
          </v:shape>
          <o:OLEObject Type="Embed" ProgID="Word.OpenDocumentText.12" ShapeID="_x0000_i1036" DrawAspect="Content" ObjectID="_1708159554" r:id="rId12"/>
        </w:object>
      </w:r>
    </w:p>
    <w:p w:rsidR="008F298F" w:rsidRPr="00CC7219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sectPr w:rsidR="008F298F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55" w:rsidRDefault="00B90F55" w:rsidP="006B0799">
      <w:pPr>
        <w:spacing w:after="0" w:line="240" w:lineRule="auto"/>
      </w:pPr>
      <w:r>
        <w:separator/>
      </w:r>
    </w:p>
  </w:endnote>
  <w:endnote w:type="continuationSeparator" w:id="0">
    <w:p w:rsidR="00B90F55" w:rsidRDefault="00B90F55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55" w:rsidRDefault="00B90F55" w:rsidP="006B0799">
      <w:pPr>
        <w:spacing w:after="0" w:line="240" w:lineRule="auto"/>
      </w:pPr>
      <w:r>
        <w:separator/>
      </w:r>
    </w:p>
  </w:footnote>
  <w:footnote w:type="continuationSeparator" w:id="0">
    <w:p w:rsidR="00B90F55" w:rsidRDefault="00B90F55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D1FD9"/>
    <w:rsid w:val="001076E2"/>
    <w:rsid w:val="00111894"/>
    <w:rsid w:val="00155CCC"/>
    <w:rsid w:val="00176867"/>
    <w:rsid w:val="001F5C59"/>
    <w:rsid w:val="002930C9"/>
    <w:rsid w:val="002A253B"/>
    <w:rsid w:val="002C588C"/>
    <w:rsid w:val="002E258A"/>
    <w:rsid w:val="003F4315"/>
    <w:rsid w:val="00443A97"/>
    <w:rsid w:val="0044495E"/>
    <w:rsid w:val="0047093A"/>
    <w:rsid w:val="005A126C"/>
    <w:rsid w:val="005B4F31"/>
    <w:rsid w:val="005B657A"/>
    <w:rsid w:val="005D7D11"/>
    <w:rsid w:val="0060108A"/>
    <w:rsid w:val="0061309D"/>
    <w:rsid w:val="006B0799"/>
    <w:rsid w:val="0070042D"/>
    <w:rsid w:val="00751FA2"/>
    <w:rsid w:val="00764658"/>
    <w:rsid w:val="00793B3F"/>
    <w:rsid w:val="00846FB1"/>
    <w:rsid w:val="00852E10"/>
    <w:rsid w:val="0088762A"/>
    <w:rsid w:val="008E2987"/>
    <w:rsid w:val="008F298F"/>
    <w:rsid w:val="009A7D05"/>
    <w:rsid w:val="00A013B1"/>
    <w:rsid w:val="00A74A57"/>
    <w:rsid w:val="00A9516B"/>
    <w:rsid w:val="00AC2CE6"/>
    <w:rsid w:val="00AF0330"/>
    <w:rsid w:val="00B50C1D"/>
    <w:rsid w:val="00B90F55"/>
    <w:rsid w:val="00BA6B2C"/>
    <w:rsid w:val="00BB6338"/>
    <w:rsid w:val="00C10475"/>
    <w:rsid w:val="00C225FB"/>
    <w:rsid w:val="00C42C52"/>
    <w:rsid w:val="00C44910"/>
    <w:rsid w:val="00C705D5"/>
    <w:rsid w:val="00CA41D8"/>
    <w:rsid w:val="00CA4A58"/>
    <w:rsid w:val="00CC7219"/>
    <w:rsid w:val="00CF128A"/>
    <w:rsid w:val="00D3135E"/>
    <w:rsid w:val="00D8688C"/>
    <w:rsid w:val="00DA0737"/>
    <w:rsid w:val="00E623FC"/>
    <w:rsid w:val="00E66F05"/>
    <w:rsid w:val="00F01F25"/>
    <w:rsid w:val="00F204CE"/>
    <w:rsid w:val="00F3775B"/>
    <w:rsid w:val="00F574DE"/>
    <w:rsid w:val="00FB54CA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C081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DC02-A930-4EA9-A955-6B041C5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8</Words>
  <Characters>4836</Characters>
  <Application>Microsoft Office Word</Application>
  <DocSecurity>0</DocSecurity>
  <Lines>161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29</cp:revision>
  <dcterms:created xsi:type="dcterms:W3CDTF">2022-03-03T07:09:00Z</dcterms:created>
  <dcterms:modified xsi:type="dcterms:W3CDTF">2022-03-07T10:59:00Z</dcterms:modified>
</cp:coreProperties>
</file>